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4B7536" w14:textId="77777777" w:rsidR="00EE77DD" w:rsidRDefault="00EE77DD" w:rsidP="00B70700">
      <w:pPr>
        <w:rPr>
          <w:rFonts w:eastAsiaTheme="majorEastAsia" w:cstheme="majorBidi"/>
          <w:b/>
          <w:color w:val="043E71"/>
          <w:sz w:val="24"/>
          <w:szCs w:val="24"/>
        </w:rPr>
      </w:pPr>
    </w:p>
    <w:p w14:paraId="4D2B303F" w14:textId="5CD43A44" w:rsidR="00923EE2" w:rsidRPr="00923EE2" w:rsidRDefault="00923EE2" w:rsidP="00923EE2">
      <w:pPr>
        <w:spacing w:after="0" w:line="276" w:lineRule="auto"/>
        <w:ind w:left="5672"/>
        <w:jc w:val="both"/>
        <w:rPr>
          <w:rFonts w:ascii="Open Sans" w:eastAsia="Times New Roman" w:hAnsi="Open Sans" w:cs="Open Sans"/>
          <w:b/>
          <w:sz w:val="22"/>
          <w:lang w:eastAsia="pl-PL"/>
        </w:rPr>
      </w:pPr>
      <w:r w:rsidRPr="00923EE2">
        <w:rPr>
          <w:rFonts w:ascii="Open Sans" w:eastAsia="Times New Roman" w:hAnsi="Open Sans" w:cs="Open Sans"/>
          <w:b/>
          <w:sz w:val="22"/>
          <w:lang w:eastAsia="pl-PL"/>
        </w:rPr>
        <w:t xml:space="preserve">Sopot, dnia </w:t>
      </w:r>
      <w:r w:rsidR="00FA0D1A">
        <w:rPr>
          <w:rFonts w:ascii="Open Sans" w:eastAsia="Times New Roman" w:hAnsi="Open Sans" w:cs="Open Sans"/>
          <w:b/>
          <w:sz w:val="22"/>
          <w:lang w:eastAsia="pl-PL"/>
        </w:rPr>
        <w:t>26</w:t>
      </w:r>
      <w:r w:rsidRPr="00923EE2">
        <w:rPr>
          <w:rFonts w:ascii="Open Sans" w:eastAsia="Times New Roman" w:hAnsi="Open Sans" w:cs="Open Sans"/>
          <w:b/>
          <w:sz w:val="22"/>
          <w:lang w:eastAsia="pl-PL"/>
        </w:rPr>
        <w:t>.</w:t>
      </w:r>
      <w:r w:rsidR="00FA0D1A">
        <w:rPr>
          <w:rFonts w:ascii="Open Sans" w:eastAsia="Times New Roman" w:hAnsi="Open Sans" w:cs="Open Sans"/>
          <w:b/>
          <w:sz w:val="22"/>
          <w:lang w:eastAsia="pl-PL"/>
        </w:rPr>
        <w:t>0</w:t>
      </w:r>
      <w:r w:rsidRPr="00923EE2">
        <w:rPr>
          <w:rFonts w:ascii="Open Sans" w:eastAsia="Times New Roman" w:hAnsi="Open Sans" w:cs="Open Sans"/>
          <w:b/>
          <w:sz w:val="22"/>
          <w:lang w:eastAsia="pl-PL"/>
        </w:rPr>
        <w:t>1.202</w:t>
      </w:r>
      <w:r w:rsidR="00FA0D1A">
        <w:rPr>
          <w:rFonts w:ascii="Open Sans" w:eastAsia="Times New Roman" w:hAnsi="Open Sans" w:cs="Open Sans"/>
          <w:b/>
          <w:sz w:val="22"/>
          <w:lang w:eastAsia="pl-PL"/>
        </w:rPr>
        <w:t>4</w:t>
      </w:r>
      <w:r w:rsidRPr="00923EE2">
        <w:rPr>
          <w:rFonts w:ascii="Open Sans" w:eastAsia="Times New Roman" w:hAnsi="Open Sans" w:cs="Open Sans"/>
          <w:b/>
          <w:sz w:val="22"/>
          <w:lang w:eastAsia="pl-PL"/>
        </w:rPr>
        <w:t>r.</w:t>
      </w:r>
    </w:p>
    <w:p w14:paraId="0CE6B1F6" w14:textId="77777777" w:rsidR="00923EE2" w:rsidRPr="00923EE2" w:rsidRDefault="00923EE2" w:rsidP="00923EE2">
      <w:pPr>
        <w:autoSpaceDE w:val="0"/>
        <w:autoSpaceDN w:val="0"/>
        <w:adjustRightInd w:val="0"/>
        <w:spacing w:after="0" w:line="276" w:lineRule="auto"/>
        <w:jc w:val="both"/>
        <w:rPr>
          <w:rFonts w:ascii="Open Sans" w:eastAsia="Times New Roman" w:hAnsi="Open Sans" w:cs="Open Sans"/>
          <w:b/>
          <w:bCs/>
          <w:sz w:val="22"/>
          <w:lang w:eastAsia="pl-PL"/>
        </w:rPr>
      </w:pPr>
    </w:p>
    <w:p w14:paraId="0945F260" w14:textId="77777777" w:rsidR="00923EE2" w:rsidRPr="00923EE2" w:rsidRDefault="00923EE2" w:rsidP="00923EE2">
      <w:pPr>
        <w:autoSpaceDE w:val="0"/>
        <w:autoSpaceDN w:val="0"/>
        <w:adjustRightInd w:val="0"/>
        <w:spacing w:after="0" w:line="276" w:lineRule="auto"/>
        <w:jc w:val="both"/>
        <w:rPr>
          <w:rFonts w:ascii="Open Sans" w:eastAsia="Times New Roman" w:hAnsi="Open Sans" w:cs="Open Sans"/>
          <w:b/>
          <w:sz w:val="22"/>
          <w:lang w:eastAsia="pl-PL"/>
        </w:rPr>
      </w:pPr>
    </w:p>
    <w:p w14:paraId="5B7015B4" w14:textId="77777777" w:rsidR="00923EE2" w:rsidRPr="00923EE2" w:rsidRDefault="00923EE2" w:rsidP="00923EE2">
      <w:pPr>
        <w:autoSpaceDE w:val="0"/>
        <w:autoSpaceDN w:val="0"/>
        <w:adjustRightInd w:val="0"/>
        <w:spacing w:after="0" w:line="276" w:lineRule="auto"/>
        <w:ind w:left="5672" w:firstLine="709"/>
        <w:jc w:val="both"/>
        <w:rPr>
          <w:rFonts w:ascii="Open Sans" w:eastAsia="Times New Roman" w:hAnsi="Open Sans" w:cs="Open Sans"/>
          <w:b/>
          <w:sz w:val="22"/>
          <w:lang w:eastAsia="pl-PL"/>
        </w:rPr>
      </w:pPr>
      <w:r w:rsidRPr="00923EE2">
        <w:rPr>
          <w:rFonts w:ascii="Open Sans" w:eastAsia="Times New Roman" w:hAnsi="Open Sans" w:cs="Open Sans"/>
          <w:b/>
          <w:sz w:val="22"/>
          <w:lang w:eastAsia="pl-PL"/>
        </w:rPr>
        <w:t>Strona internetowa</w:t>
      </w:r>
    </w:p>
    <w:p w14:paraId="75FD8982" w14:textId="77777777" w:rsidR="00923EE2" w:rsidRPr="00923EE2" w:rsidRDefault="00923EE2" w:rsidP="00923EE2">
      <w:pPr>
        <w:autoSpaceDE w:val="0"/>
        <w:autoSpaceDN w:val="0"/>
        <w:adjustRightInd w:val="0"/>
        <w:spacing w:after="0" w:line="276" w:lineRule="auto"/>
        <w:jc w:val="both"/>
        <w:rPr>
          <w:rFonts w:ascii="Open Sans" w:eastAsia="Times New Roman" w:hAnsi="Open Sans" w:cs="Open Sans"/>
          <w:b/>
          <w:sz w:val="22"/>
          <w:lang w:eastAsia="pl-PL"/>
        </w:rPr>
      </w:pPr>
    </w:p>
    <w:p w14:paraId="33DB7425" w14:textId="01DAA5CB" w:rsidR="00FA0D1A" w:rsidRDefault="00FA0D1A" w:rsidP="00FA0D1A">
      <w:pPr>
        <w:pStyle w:val="Bezodstpw"/>
        <w:jc w:val="both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>Sprawa:</w:t>
      </w:r>
      <w:r>
        <w:rPr>
          <w:rFonts w:ascii="Open Sans" w:hAnsi="Open Sans" w:cs="Open Sans"/>
        </w:rPr>
        <w:t xml:space="preserve"> wykaz ofert złożonych w postępowaniu na</w:t>
      </w:r>
      <w:r>
        <w:rPr>
          <w:rFonts w:ascii="Open Sans" w:hAnsi="Open Sans" w:cs="Open Sans"/>
          <w:b/>
        </w:rPr>
        <w:t xml:space="preserve"> „Usługi ubezpieczenia komunikacyjnego GUK Sp. z o.o.”. </w:t>
      </w:r>
    </w:p>
    <w:p w14:paraId="050385D6" w14:textId="77777777" w:rsidR="00FA0D1A" w:rsidRDefault="00FA0D1A" w:rsidP="00FA0D1A">
      <w:pPr>
        <w:spacing w:after="0" w:line="240" w:lineRule="auto"/>
        <w:jc w:val="both"/>
        <w:rPr>
          <w:rFonts w:ascii="Open Sans" w:hAnsi="Open Sans" w:cs="Open Sans"/>
          <w:b/>
        </w:rPr>
      </w:pPr>
    </w:p>
    <w:tbl>
      <w:tblPr>
        <w:tblW w:w="5669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"/>
        <w:gridCol w:w="4868"/>
        <w:gridCol w:w="1463"/>
        <w:gridCol w:w="3101"/>
      </w:tblGrid>
      <w:tr w:rsidR="00FA0D1A" w14:paraId="20AFB961" w14:textId="77777777" w:rsidTr="00876799">
        <w:trPr>
          <w:trHeight w:val="84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226C6" w14:textId="4ECD37FD" w:rsidR="00FA0D1A" w:rsidRDefault="00FA0D1A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2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6776F" w14:textId="77777777" w:rsidR="00FA0D1A" w:rsidRDefault="00FA0D1A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Nazwa i adres wykonawcy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0C0C2" w14:textId="77777777" w:rsidR="00FA0D1A" w:rsidRDefault="00FA0D1A">
            <w:pPr>
              <w:spacing w:after="0"/>
              <w:jc w:val="center"/>
              <w:rPr>
                <w:rFonts w:ascii="Open Sans" w:hAnsi="Open Sans" w:cs="Open Sans"/>
                <w:iCs/>
                <w:color w:val="000000"/>
                <w:spacing w:val="15"/>
                <w:sz w:val="18"/>
                <w:szCs w:val="18"/>
              </w:rPr>
            </w:pPr>
            <w:r>
              <w:rPr>
                <w:rFonts w:ascii="Open Sans" w:hAnsi="Open Sans" w:cs="Open Sans"/>
                <w:iCs/>
                <w:color w:val="000000"/>
                <w:spacing w:val="15"/>
                <w:sz w:val="18"/>
                <w:szCs w:val="18"/>
              </w:rPr>
              <w:t>Cena ofertowa</w:t>
            </w:r>
          </w:p>
          <w:p w14:paraId="008F8761" w14:textId="3B5E42B8" w:rsidR="00FA0D1A" w:rsidRDefault="00FA0D1A">
            <w:pPr>
              <w:spacing w:after="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brutto w zł (87%)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950DC" w14:textId="4DE0D52B" w:rsidR="00FA0D1A" w:rsidRDefault="00FA0D1A">
            <w:pPr>
              <w:jc w:val="center"/>
              <w:rPr>
                <w:rFonts w:ascii="Open Sans" w:hAnsi="Open Sans" w:cs="Open Sans"/>
                <w:iCs/>
                <w:color w:val="000000"/>
                <w:spacing w:val="15"/>
                <w:sz w:val="18"/>
                <w:szCs w:val="18"/>
              </w:rPr>
            </w:pPr>
            <w:r>
              <w:rPr>
                <w:rFonts w:ascii="Open Sans" w:hAnsi="Open Sans" w:cs="Open Sans"/>
                <w:iCs/>
                <w:color w:val="000000"/>
                <w:spacing w:val="15"/>
                <w:sz w:val="18"/>
                <w:szCs w:val="18"/>
              </w:rPr>
              <w:t>Zaakceptowane Klauzule fakultatywne (13%)</w:t>
            </w:r>
          </w:p>
        </w:tc>
      </w:tr>
      <w:tr w:rsidR="00FA0D1A" w14:paraId="49ABBEE8" w14:textId="77777777" w:rsidTr="00876799">
        <w:trPr>
          <w:trHeight w:val="555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778B9" w14:textId="77777777" w:rsidR="00FA0D1A" w:rsidRDefault="00FA0D1A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2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35F61" w14:textId="77777777" w:rsidR="00FA0D1A" w:rsidRPr="00876799" w:rsidRDefault="009A3876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sz w:val="16"/>
                <w:szCs w:val="16"/>
                <w:lang w:eastAsia="pl-PL"/>
              </w:rPr>
            </w:pPr>
            <w:r w:rsidRPr="00876799">
              <w:rPr>
                <w:rFonts w:ascii="Open Sans" w:hAnsi="Open Sans" w:cs="Open Sans"/>
                <w:sz w:val="16"/>
                <w:szCs w:val="16"/>
                <w:lang w:eastAsia="pl-PL"/>
              </w:rPr>
              <w:t>Sopockie Towarzystwo Ubezpieczeń Ergo Hestia S.A. 81-731 Sopot, ul. Hestii 1</w:t>
            </w:r>
          </w:p>
          <w:p w14:paraId="6C8F0F0F" w14:textId="722B4AD3" w:rsidR="009A3876" w:rsidRPr="00876799" w:rsidRDefault="009A3876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sz w:val="16"/>
                <w:szCs w:val="16"/>
                <w:lang w:eastAsia="pl-PL"/>
              </w:rPr>
            </w:pPr>
            <w:r w:rsidRPr="00876799">
              <w:rPr>
                <w:rFonts w:ascii="Open Sans" w:hAnsi="Open Sans" w:cs="Open Sans"/>
                <w:sz w:val="16"/>
                <w:szCs w:val="16"/>
                <w:lang w:eastAsia="pl-PL"/>
              </w:rPr>
              <w:t>NIP: 5850001690;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19D56" w14:textId="5ED568DA" w:rsidR="00FA0D1A" w:rsidRPr="00876799" w:rsidRDefault="009A3876">
            <w:pPr>
              <w:pStyle w:val="Tekstpodstawowy"/>
              <w:spacing w:line="240" w:lineRule="auto"/>
              <w:ind w:left="-217" w:firstLine="217"/>
              <w:rPr>
                <w:rFonts w:ascii="Open Sans" w:hAnsi="Open Sans" w:cs="Open Sans"/>
                <w:sz w:val="16"/>
                <w:szCs w:val="16"/>
              </w:rPr>
            </w:pPr>
            <w:r w:rsidRPr="00876799">
              <w:rPr>
                <w:rFonts w:ascii="Open Sans" w:hAnsi="Open Sans" w:cs="Open Sans"/>
                <w:sz w:val="16"/>
                <w:szCs w:val="16"/>
              </w:rPr>
              <w:t>504.810,74 zł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5DFF3" w14:textId="77777777" w:rsidR="009A3876" w:rsidRPr="00876799" w:rsidRDefault="009A3876" w:rsidP="009A3876">
            <w:pPr>
              <w:pStyle w:val="Default"/>
              <w:rPr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54"/>
              <w:gridCol w:w="531"/>
            </w:tblGrid>
            <w:tr w:rsidR="009A3876" w:rsidRPr="00876799" w14:paraId="5340B952" w14:textId="77777777">
              <w:trPr>
                <w:trHeight w:val="93"/>
              </w:trPr>
              <w:tc>
                <w:tcPr>
                  <w:tcW w:w="0" w:type="auto"/>
                </w:tcPr>
                <w:p w14:paraId="132D0F00" w14:textId="6BB44F26" w:rsidR="009A3876" w:rsidRPr="00876799" w:rsidRDefault="009A3876" w:rsidP="009A3876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876799">
                    <w:rPr>
                      <w:sz w:val="18"/>
                      <w:szCs w:val="18"/>
                    </w:rPr>
                    <w:t xml:space="preserve">Zwiększenie wysokości sumy gwarancyjnej </w:t>
                  </w:r>
                </w:p>
              </w:tc>
              <w:tc>
                <w:tcPr>
                  <w:tcW w:w="0" w:type="auto"/>
                </w:tcPr>
                <w:p w14:paraId="42A51C6F" w14:textId="77777777" w:rsidR="009A3876" w:rsidRPr="00876799" w:rsidRDefault="009A3876" w:rsidP="009A3876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876799">
                    <w:rPr>
                      <w:sz w:val="18"/>
                      <w:szCs w:val="18"/>
                    </w:rPr>
                    <w:t xml:space="preserve">TAK </w:t>
                  </w:r>
                </w:p>
              </w:tc>
            </w:tr>
            <w:tr w:rsidR="009A3876" w:rsidRPr="00876799" w14:paraId="7FB31300" w14:textId="77777777">
              <w:trPr>
                <w:trHeight w:val="93"/>
              </w:trPr>
              <w:tc>
                <w:tcPr>
                  <w:tcW w:w="0" w:type="auto"/>
                </w:tcPr>
                <w:p w14:paraId="46B0C3C3" w14:textId="77777777" w:rsidR="009A3876" w:rsidRPr="00876799" w:rsidRDefault="009A3876" w:rsidP="009A3876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  <w:p w14:paraId="75126750" w14:textId="7FF720C3" w:rsidR="009A3876" w:rsidRPr="00876799" w:rsidRDefault="009A3876" w:rsidP="009A3876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876799">
                    <w:rPr>
                      <w:sz w:val="18"/>
                      <w:szCs w:val="18"/>
                    </w:rPr>
                    <w:t xml:space="preserve">Szkody wyrządzone przez kierującego pojazdem w stanie ograniczonym </w:t>
                  </w:r>
                </w:p>
              </w:tc>
              <w:tc>
                <w:tcPr>
                  <w:tcW w:w="0" w:type="auto"/>
                </w:tcPr>
                <w:p w14:paraId="2E4A4B01" w14:textId="77777777" w:rsidR="009A3876" w:rsidRPr="00876799" w:rsidRDefault="009A3876" w:rsidP="009A3876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  <w:p w14:paraId="0C995FE3" w14:textId="77777777" w:rsidR="009A3876" w:rsidRPr="00876799" w:rsidRDefault="009A3876" w:rsidP="009A3876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  <w:p w14:paraId="5E1250D0" w14:textId="4829F499" w:rsidR="009A3876" w:rsidRPr="00876799" w:rsidRDefault="009A3876" w:rsidP="009A3876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876799">
                    <w:rPr>
                      <w:sz w:val="18"/>
                      <w:szCs w:val="18"/>
                    </w:rPr>
                    <w:t xml:space="preserve">NIE </w:t>
                  </w:r>
                </w:p>
              </w:tc>
            </w:tr>
            <w:tr w:rsidR="009A3876" w:rsidRPr="00876799" w14:paraId="4BC5D7DD" w14:textId="77777777">
              <w:trPr>
                <w:trHeight w:val="93"/>
              </w:trPr>
              <w:tc>
                <w:tcPr>
                  <w:tcW w:w="0" w:type="auto"/>
                </w:tcPr>
                <w:p w14:paraId="37067C6F" w14:textId="77777777" w:rsidR="009A3876" w:rsidRPr="00876799" w:rsidRDefault="009A3876" w:rsidP="009A3876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  <w:p w14:paraId="13ECE63B" w14:textId="0652F17A" w:rsidR="009A3876" w:rsidRPr="00876799" w:rsidRDefault="009A3876" w:rsidP="009A3876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876799">
                    <w:rPr>
                      <w:sz w:val="18"/>
                      <w:szCs w:val="18"/>
                    </w:rPr>
                    <w:t xml:space="preserve">Gwarantowana suma ubezpieczenia AC </w:t>
                  </w:r>
                </w:p>
              </w:tc>
              <w:tc>
                <w:tcPr>
                  <w:tcW w:w="0" w:type="auto"/>
                </w:tcPr>
                <w:p w14:paraId="0916BBA9" w14:textId="77777777" w:rsidR="009A3876" w:rsidRPr="00876799" w:rsidRDefault="009A3876" w:rsidP="009A3876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  <w:p w14:paraId="02492966" w14:textId="362A1FE7" w:rsidR="009A3876" w:rsidRPr="00876799" w:rsidRDefault="009A3876" w:rsidP="009A3876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876799">
                    <w:rPr>
                      <w:sz w:val="18"/>
                      <w:szCs w:val="18"/>
                    </w:rPr>
                    <w:t xml:space="preserve">TAK </w:t>
                  </w:r>
                </w:p>
              </w:tc>
            </w:tr>
          </w:tbl>
          <w:p w14:paraId="3B3DB73F" w14:textId="3C24640A" w:rsidR="00FA0D1A" w:rsidRPr="00876799" w:rsidRDefault="00FA0D1A">
            <w:pPr>
              <w:pStyle w:val="Tekstpodstawowy"/>
              <w:spacing w:line="240" w:lineRule="auto"/>
              <w:ind w:left="34"/>
              <w:rPr>
                <w:rFonts w:ascii="Open Sans" w:hAnsi="Open Sans" w:cs="Open Sans"/>
                <w:sz w:val="18"/>
                <w:szCs w:val="18"/>
                <w:lang w:eastAsia="pl-PL"/>
              </w:rPr>
            </w:pPr>
          </w:p>
        </w:tc>
      </w:tr>
      <w:tr w:rsidR="00FA0D1A" w14:paraId="18ABB1AA" w14:textId="77777777" w:rsidTr="00876799">
        <w:trPr>
          <w:trHeight w:val="555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7AE02" w14:textId="77777777" w:rsidR="00FA0D1A" w:rsidRDefault="00FA0D1A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2</w:t>
            </w:r>
          </w:p>
        </w:tc>
        <w:tc>
          <w:tcPr>
            <w:tcW w:w="2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B79DC" w14:textId="1AFBE14A" w:rsidR="00FA0D1A" w:rsidRPr="00876799" w:rsidRDefault="009A3876" w:rsidP="009A3876">
            <w:pPr>
              <w:pStyle w:val="Tekstpodstawowy"/>
              <w:spacing w:line="240" w:lineRule="auto"/>
              <w:rPr>
                <w:rFonts w:ascii="Open Sans" w:hAnsi="Open Sans" w:cs="Open Sans"/>
                <w:sz w:val="16"/>
                <w:szCs w:val="16"/>
              </w:rPr>
            </w:pPr>
            <w:r w:rsidRPr="00876799">
              <w:rPr>
                <w:rFonts w:ascii="Open Sans" w:hAnsi="Open Sans" w:cs="Open Sans"/>
                <w:sz w:val="16"/>
                <w:szCs w:val="16"/>
              </w:rPr>
              <w:t>PZU S.A. ODDZIAŁ SPRZEDAŻY KORPORACYJNEJ GDAŃSK ARKOŃSKA 6 A4; 80-347 GDAŃSK NIP: 5260251049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EE5C7" w14:textId="49094AE0" w:rsidR="00FA0D1A" w:rsidRPr="00876799" w:rsidRDefault="009A3876">
            <w:pPr>
              <w:pStyle w:val="Tekstpodstawowy"/>
              <w:spacing w:line="240" w:lineRule="auto"/>
              <w:ind w:left="-217" w:firstLine="217"/>
              <w:rPr>
                <w:rFonts w:ascii="Open Sans" w:hAnsi="Open Sans" w:cs="Open Sans"/>
                <w:sz w:val="16"/>
                <w:szCs w:val="16"/>
              </w:rPr>
            </w:pPr>
            <w:r w:rsidRPr="00876799">
              <w:rPr>
                <w:rFonts w:ascii="Open Sans" w:hAnsi="Open Sans" w:cs="Open Sans"/>
                <w:sz w:val="16"/>
                <w:szCs w:val="16"/>
              </w:rPr>
              <w:t>514 607,00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C0AAC" w14:textId="5F0CB7F1" w:rsidR="009A3876" w:rsidRPr="00876799" w:rsidRDefault="009A3876" w:rsidP="009A3876">
            <w:pPr>
              <w:pStyle w:val="Tekstpodstawowy"/>
              <w:spacing w:line="240" w:lineRule="auto"/>
              <w:ind w:left="34"/>
              <w:rPr>
                <w:rFonts w:ascii="Open Sans" w:hAnsi="Open Sans" w:cs="Open Sans"/>
                <w:sz w:val="18"/>
                <w:szCs w:val="18"/>
              </w:rPr>
            </w:pPr>
            <w:r w:rsidRPr="00876799">
              <w:rPr>
                <w:rFonts w:ascii="Open Sans" w:hAnsi="Open Sans" w:cs="Open Sans"/>
                <w:sz w:val="18"/>
                <w:szCs w:val="18"/>
              </w:rPr>
              <w:t>Zwiększenie wysokości sumy gwarancyjnej                            NIE</w:t>
            </w:r>
          </w:p>
          <w:p w14:paraId="7BF2417F" w14:textId="59927BED" w:rsidR="009A3876" w:rsidRPr="00876799" w:rsidRDefault="009A3876" w:rsidP="009A3876">
            <w:pPr>
              <w:pStyle w:val="Tekstpodstawowy"/>
              <w:spacing w:line="240" w:lineRule="auto"/>
              <w:ind w:left="34"/>
              <w:rPr>
                <w:rFonts w:ascii="Open Sans" w:hAnsi="Open Sans" w:cs="Open Sans"/>
                <w:sz w:val="18"/>
                <w:szCs w:val="18"/>
              </w:rPr>
            </w:pPr>
            <w:r w:rsidRPr="00876799">
              <w:rPr>
                <w:rFonts w:ascii="Open Sans" w:hAnsi="Open Sans" w:cs="Open Sans"/>
                <w:sz w:val="18"/>
                <w:szCs w:val="18"/>
              </w:rPr>
              <w:t>Szkody wyrządzone przez kierującego pojazdem w stanie ograniczonym                         TAK</w:t>
            </w:r>
          </w:p>
          <w:p w14:paraId="0B32030D" w14:textId="3BEAFD9A" w:rsidR="00FA0D1A" w:rsidRPr="00876799" w:rsidRDefault="009A3876" w:rsidP="009A3876">
            <w:pPr>
              <w:pStyle w:val="Tekstpodstawowy"/>
              <w:spacing w:line="240" w:lineRule="auto"/>
              <w:ind w:left="34"/>
              <w:rPr>
                <w:rFonts w:ascii="Open Sans" w:hAnsi="Open Sans" w:cs="Open Sans"/>
                <w:sz w:val="18"/>
                <w:szCs w:val="18"/>
              </w:rPr>
            </w:pPr>
            <w:r w:rsidRPr="00876799">
              <w:rPr>
                <w:rFonts w:ascii="Open Sans" w:hAnsi="Open Sans" w:cs="Open Sans"/>
                <w:sz w:val="18"/>
                <w:szCs w:val="18"/>
              </w:rPr>
              <w:t>Gwarantowana suma ubezpieczenia AC                   TAK</w:t>
            </w:r>
          </w:p>
        </w:tc>
      </w:tr>
      <w:tr w:rsidR="009A3876" w14:paraId="79D64CBD" w14:textId="77777777" w:rsidTr="00876799">
        <w:trPr>
          <w:trHeight w:val="555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E0D42" w14:textId="410FCB19" w:rsidR="009A3876" w:rsidRDefault="009A3876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3</w:t>
            </w:r>
          </w:p>
        </w:tc>
        <w:tc>
          <w:tcPr>
            <w:tcW w:w="2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7E93F" w14:textId="77777777" w:rsidR="009A3876" w:rsidRPr="00876799" w:rsidRDefault="009A3876">
            <w:pPr>
              <w:pStyle w:val="Tekstpodstawowy"/>
              <w:spacing w:line="240" w:lineRule="auto"/>
              <w:rPr>
                <w:rFonts w:ascii="Open Sans" w:hAnsi="Open Sans" w:cs="Open Sans"/>
                <w:sz w:val="16"/>
                <w:szCs w:val="16"/>
              </w:rPr>
            </w:pPr>
            <w:r w:rsidRPr="00876799">
              <w:rPr>
                <w:rFonts w:ascii="Open Sans" w:hAnsi="Open Sans" w:cs="Open Sans"/>
                <w:sz w:val="16"/>
                <w:szCs w:val="16"/>
              </w:rPr>
              <w:t>TUZ Towarzystwo Ubezpieczeń Wzajemnych Ul. Domaniewska, 02-672 Warszawa</w:t>
            </w:r>
          </w:p>
          <w:p w14:paraId="153F6D9A" w14:textId="196C0D53" w:rsidR="009A3876" w:rsidRPr="00876799" w:rsidRDefault="009A3876">
            <w:pPr>
              <w:pStyle w:val="Tekstpodstawowy"/>
              <w:spacing w:line="240" w:lineRule="auto"/>
              <w:rPr>
                <w:rFonts w:ascii="Open Sans" w:hAnsi="Open Sans" w:cs="Open Sans"/>
                <w:sz w:val="16"/>
                <w:szCs w:val="16"/>
              </w:rPr>
            </w:pPr>
            <w:r w:rsidRPr="00876799">
              <w:rPr>
                <w:rFonts w:ascii="Open Sans" w:hAnsi="Open Sans" w:cs="Open Sans"/>
                <w:sz w:val="16"/>
                <w:szCs w:val="16"/>
              </w:rPr>
              <w:t>NIP: 525-22-71-51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C7181" w14:textId="72320A8A" w:rsidR="009A3876" w:rsidRPr="00876799" w:rsidRDefault="009A3876">
            <w:pPr>
              <w:pStyle w:val="Tekstpodstawowy"/>
              <w:spacing w:line="240" w:lineRule="auto"/>
              <w:ind w:left="-217" w:firstLine="217"/>
              <w:rPr>
                <w:rFonts w:ascii="Open Sans" w:hAnsi="Open Sans" w:cs="Open Sans"/>
                <w:sz w:val="16"/>
                <w:szCs w:val="16"/>
              </w:rPr>
            </w:pPr>
            <w:r w:rsidRPr="00876799">
              <w:rPr>
                <w:rFonts w:ascii="Open Sans" w:hAnsi="Open Sans" w:cs="Open Sans"/>
                <w:sz w:val="16"/>
                <w:szCs w:val="16"/>
              </w:rPr>
              <w:t>565 582,82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48D3" w14:textId="05CCE8B1" w:rsidR="009A3876" w:rsidRPr="00876799" w:rsidRDefault="009A3876" w:rsidP="009A3876">
            <w:pPr>
              <w:pStyle w:val="Tekstpodstawowy"/>
              <w:spacing w:line="240" w:lineRule="auto"/>
              <w:ind w:left="34"/>
              <w:rPr>
                <w:rFonts w:ascii="Open Sans" w:hAnsi="Open Sans" w:cs="Open Sans"/>
                <w:sz w:val="18"/>
                <w:szCs w:val="18"/>
              </w:rPr>
            </w:pPr>
            <w:r w:rsidRPr="00876799">
              <w:rPr>
                <w:rFonts w:ascii="Open Sans" w:hAnsi="Open Sans" w:cs="Open Sans"/>
                <w:sz w:val="18"/>
                <w:szCs w:val="18"/>
              </w:rPr>
              <w:t>Zwiększenie wysokości sumy gwarancyjnej                           NIE</w:t>
            </w:r>
          </w:p>
          <w:p w14:paraId="1D6BB6BF" w14:textId="2016763A" w:rsidR="009A3876" w:rsidRPr="00876799" w:rsidRDefault="009A3876" w:rsidP="009A3876">
            <w:pPr>
              <w:pStyle w:val="Tekstpodstawowy"/>
              <w:spacing w:line="240" w:lineRule="auto"/>
              <w:ind w:left="34"/>
              <w:rPr>
                <w:rFonts w:ascii="Open Sans" w:hAnsi="Open Sans" w:cs="Open Sans"/>
                <w:sz w:val="18"/>
                <w:szCs w:val="18"/>
              </w:rPr>
            </w:pPr>
            <w:r w:rsidRPr="00876799">
              <w:rPr>
                <w:rFonts w:ascii="Open Sans" w:hAnsi="Open Sans" w:cs="Open Sans"/>
                <w:sz w:val="18"/>
                <w:szCs w:val="18"/>
              </w:rPr>
              <w:t>Szkody wyrządzone przez kierującego pojazdem w stanie ograniczonym                          TAK</w:t>
            </w:r>
          </w:p>
          <w:p w14:paraId="1E7B436C" w14:textId="7838CD55" w:rsidR="009A3876" w:rsidRPr="00876799" w:rsidRDefault="009A3876" w:rsidP="009A3876">
            <w:pPr>
              <w:pStyle w:val="Tekstpodstawowy"/>
              <w:spacing w:line="240" w:lineRule="auto"/>
              <w:ind w:left="34"/>
              <w:rPr>
                <w:rFonts w:ascii="Open Sans" w:hAnsi="Open Sans" w:cs="Open Sans"/>
                <w:sz w:val="18"/>
                <w:szCs w:val="18"/>
              </w:rPr>
            </w:pPr>
            <w:r w:rsidRPr="00876799">
              <w:rPr>
                <w:rFonts w:ascii="Open Sans" w:hAnsi="Open Sans" w:cs="Open Sans"/>
                <w:sz w:val="18"/>
                <w:szCs w:val="18"/>
              </w:rPr>
              <w:t>Gwarantowana suma ubezpieczenia AC                    TAK</w:t>
            </w:r>
          </w:p>
        </w:tc>
      </w:tr>
    </w:tbl>
    <w:p w14:paraId="44558A22" w14:textId="77777777" w:rsidR="00FA0D1A" w:rsidRDefault="00FA0D1A" w:rsidP="00FA0D1A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</w:p>
    <w:p w14:paraId="20A1231B" w14:textId="77777777" w:rsidR="00FA0D1A" w:rsidRDefault="00FA0D1A" w:rsidP="00FA0D1A">
      <w:pPr>
        <w:framePr w:hSpace="141" w:wrap="around" w:vAnchor="text" w:hAnchor="page" w:x="8426" w:y="3124"/>
        <w:spacing w:after="0" w:line="360" w:lineRule="auto"/>
        <w:jc w:val="both"/>
        <w:rPr>
          <w:rFonts w:ascii="Open Sans" w:hAnsi="Open Sans" w:cs="Open Sans"/>
          <w:sz w:val="18"/>
          <w:szCs w:val="18"/>
        </w:rPr>
      </w:pPr>
    </w:p>
    <w:p w14:paraId="60CC73BC" w14:textId="77777777" w:rsidR="00FA0D1A" w:rsidRDefault="00FA0D1A" w:rsidP="00FA0D1A">
      <w:pPr>
        <w:framePr w:hSpace="141" w:wrap="around" w:vAnchor="text" w:hAnchor="page" w:x="8426" w:y="3124"/>
        <w:spacing w:after="0" w:line="360" w:lineRule="auto"/>
        <w:jc w:val="both"/>
        <w:rPr>
          <w:rFonts w:ascii="Open Sans" w:hAnsi="Open Sans" w:cs="Open Sans"/>
          <w:sz w:val="18"/>
          <w:szCs w:val="18"/>
        </w:rPr>
      </w:pPr>
    </w:p>
    <w:p w14:paraId="51CE40E8" w14:textId="5CF73CE4" w:rsidR="00FA0D1A" w:rsidRPr="00FA0D1A" w:rsidRDefault="00FA0D1A" w:rsidP="00FA0D1A">
      <w:pPr>
        <w:spacing w:line="240" w:lineRule="auto"/>
        <w:jc w:val="both"/>
        <w:rPr>
          <w:rFonts w:ascii="Open Sans" w:hAnsi="Open Sans" w:cs="Open Sans"/>
          <w:sz w:val="22"/>
        </w:rPr>
      </w:pPr>
      <w:r>
        <w:rPr>
          <w:rFonts w:ascii="Open Sans" w:hAnsi="Open Sans" w:cs="Open Sans"/>
        </w:rPr>
        <w:t xml:space="preserve">Kwota jaką zamawiający zamierza przeznaczyć na sfinansowanie zamówienia wynosi </w:t>
      </w:r>
      <w:r w:rsidR="00713BFE">
        <w:rPr>
          <w:rFonts w:ascii="Open Sans" w:hAnsi="Open Sans" w:cs="Open Sans"/>
        </w:rPr>
        <w:t>6</w:t>
      </w:r>
      <w:r>
        <w:rPr>
          <w:rFonts w:ascii="Open Sans" w:hAnsi="Open Sans" w:cs="Open Sans"/>
        </w:rPr>
        <w:t>00.000 zł brutto</w:t>
      </w:r>
    </w:p>
    <w:p w14:paraId="67CE0811" w14:textId="77777777" w:rsidR="00B70700" w:rsidRPr="003C1C7F" w:rsidRDefault="00B70700" w:rsidP="00B70700">
      <w:pPr>
        <w:rPr>
          <w:sz w:val="22"/>
          <w:lang w:val="en-US"/>
        </w:rPr>
      </w:pPr>
      <w:bookmarkStart w:id="0" w:name="_GoBack"/>
      <w:bookmarkEnd w:id="0"/>
    </w:p>
    <w:sectPr w:rsidR="00B70700" w:rsidRPr="003C1C7F" w:rsidSect="006C7B3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DC09FF" w14:textId="77777777" w:rsidR="00447BD6" w:rsidRDefault="00447BD6" w:rsidP="00EF7953">
      <w:pPr>
        <w:spacing w:after="0" w:line="240" w:lineRule="auto"/>
      </w:pPr>
      <w:r>
        <w:separator/>
      </w:r>
    </w:p>
  </w:endnote>
  <w:endnote w:type="continuationSeparator" w:id="0">
    <w:p w14:paraId="5E87978E" w14:textId="77777777" w:rsidR="00447BD6" w:rsidRDefault="00447BD6" w:rsidP="00EF7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buntu Light">
    <w:altName w:val="Arial"/>
    <w:charset w:val="00"/>
    <w:family w:val="swiss"/>
    <w:pitch w:val="variable"/>
    <w:sig w:usb0="E00002FF" w:usb1="5000205B" w:usb2="00000000" w:usb3="00000000" w:csb0="0000009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Ubuntu Medium">
    <w:altName w:val="Arial"/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3BCCD" w14:textId="77777777" w:rsidR="00447BD6" w:rsidRDefault="00447BD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AD9F2" w14:textId="67142BBA" w:rsidR="00447BD6" w:rsidRPr="004275C3" w:rsidRDefault="00447BD6" w:rsidP="00BA5701">
    <w:pPr>
      <w:pStyle w:val="Stopka"/>
    </w:pPr>
    <w:r w:rsidRPr="00864098">
      <w:rPr>
        <w:color w:val="FF585D"/>
        <w:spacing w:val="32"/>
        <w:sz w:val="16"/>
        <w:szCs w:val="16"/>
      </w:rPr>
      <w:t>SPRAWDZONE BEZPIECZEŃSTWO |</w:t>
    </w:r>
    <w:r>
      <w:rPr>
        <w:sz w:val="16"/>
        <w:szCs w:val="16"/>
      </w:rPr>
      <w:t xml:space="preserve"> </w:t>
    </w:r>
    <w:r w:rsidRPr="00E50989">
      <w:t xml:space="preserve"> </w:t>
    </w:r>
    <w:r w:rsidRPr="00E50989">
      <w:rPr>
        <w:rFonts w:ascii="Ubuntu Medium" w:hAnsi="Ubuntu Medium"/>
        <w:color w:val="043E71"/>
      </w:rPr>
      <w:t>www.stbu.pl</w:t>
    </w:r>
  </w:p>
  <w:p w14:paraId="6397E99D" w14:textId="77777777" w:rsidR="00447BD6" w:rsidRPr="00662102" w:rsidRDefault="00447BD6" w:rsidP="00BA5701">
    <w:pPr>
      <w:pStyle w:val="Stopka"/>
      <w:rPr>
        <w:color w:val="819EB8"/>
        <w:sz w:val="11"/>
        <w:szCs w:val="1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AB07F" w14:textId="1EEAF15D" w:rsidR="00447BD6" w:rsidRDefault="00447BD6" w:rsidP="00994E2E">
    <w:pPr>
      <w:pStyle w:val="Stopka"/>
    </w:pPr>
    <w:r w:rsidRPr="00864098">
      <w:rPr>
        <w:color w:val="FF585D"/>
        <w:spacing w:val="32"/>
        <w:sz w:val="16"/>
        <w:szCs w:val="16"/>
      </w:rPr>
      <w:t>SPRAWDZONE BEZPIECZEŃSTWO |</w:t>
    </w:r>
    <w:r>
      <w:rPr>
        <w:sz w:val="16"/>
        <w:szCs w:val="16"/>
      </w:rPr>
      <w:t xml:space="preserve"> </w:t>
    </w:r>
    <w:r w:rsidRPr="00E50989">
      <w:t xml:space="preserve"> </w:t>
    </w:r>
    <w:r w:rsidRPr="00E50989">
      <w:rPr>
        <w:rFonts w:ascii="Ubuntu Medium" w:hAnsi="Ubuntu Medium"/>
        <w:color w:val="043E71"/>
      </w:rPr>
      <w:t>www.stbu.pl</w:t>
    </w:r>
  </w:p>
  <w:p w14:paraId="19A1D161" w14:textId="042E3847" w:rsidR="00447BD6" w:rsidRPr="00864098" w:rsidRDefault="00447BD6" w:rsidP="00994E2E">
    <w:pPr>
      <w:pStyle w:val="Stopka"/>
      <w:rPr>
        <w:sz w:val="14"/>
      </w:rPr>
    </w:pPr>
  </w:p>
  <w:p w14:paraId="6FEA3686" w14:textId="77777777" w:rsidR="00447BD6" w:rsidRDefault="00447BD6" w:rsidP="00994E2E">
    <w:pPr>
      <w:pStyle w:val="Stopka"/>
      <w:rPr>
        <w:color w:val="819EB8"/>
        <w:sz w:val="11"/>
        <w:szCs w:val="11"/>
      </w:rPr>
    </w:pPr>
    <w:r w:rsidRPr="001C4045">
      <w:rPr>
        <w:color w:val="819EB8"/>
        <w:sz w:val="11"/>
        <w:szCs w:val="11"/>
      </w:rPr>
      <w:t>STBU Brokerzy Ubezpieczeniowi Sp. z o.o., ul. Rzemieślnicza 33, 81-855 Sopot, Sekretariat 58 555 82 00, e-mail: stbu@stbu.pl</w:t>
    </w:r>
    <w:r>
      <w:rPr>
        <w:color w:val="819EB8"/>
        <w:sz w:val="11"/>
        <w:szCs w:val="11"/>
      </w:rPr>
      <w:t xml:space="preserve">, </w:t>
    </w:r>
    <w:r w:rsidRPr="001C4045">
      <w:rPr>
        <w:color w:val="819EB8"/>
        <w:sz w:val="11"/>
        <w:szCs w:val="11"/>
      </w:rPr>
      <w:t xml:space="preserve">ING Bank Śląski SA., </w:t>
    </w:r>
  </w:p>
  <w:p w14:paraId="073AAD0B" w14:textId="3A93C8D8" w:rsidR="00447BD6" w:rsidRPr="001C4045" w:rsidRDefault="00447BD6" w:rsidP="00994E2E">
    <w:pPr>
      <w:pStyle w:val="Stopka"/>
      <w:rPr>
        <w:color w:val="819EB8"/>
        <w:sz w:val="11"/>
        <w:szCs w:val="11"/>
      </w:rPr>
    </w:pPr>
    <w:r w:rsidRPr="001C4045">
      <w:rPr>
        <w:color w:val="819EB8"/>
        <w:sz w:val="11"/>
        <w:szCs w:val="11"/>
      </w:rPr>
      <w:t xml:space="preserve">nr konta 04 1050 1764 1000 0090 3084 4998, Zezwolenie PUNU nr 385/98, Rejestr brokerów KNF nr </w:t>
    </w:r>
    <w:r w:rsidRPr="00D745E0">
      <w:rPr>
        <w:color w:val="819EB8"/>
        <w:sz w:val="11"/>
        <w:szCs w:val="11"/>
      </w:rPr>
      <w:t>000000385/U</w:t>
    </w:r>
    <w:r w:rsidRPr="001C4045">
      <w:rPr>
        <w:color w:val="819EB8"/>
        <w:sz w:val="11"/>
        <w:szCs w:val="11"/>
      </w:rPr>
      <w:t>, NIP: 585-13-40-951, REGON: 191640955</w:t>
    </w:r>
    <w:r>
      <w:rPr>
        <w:color w:val="819EB8"/>
        <w:sz w:val="11"/>
        <w:szCs w:val="11"/>
      </w:rPr>
      <w:t>,</w:t>
    </w:r>
  </w:p>
  <w:p w14:paraId="710D23EF" w14:textId="77777777" w:rsidR="00447BD6" w:rsidRPr="00994E2E" w:rsidRDefault="00447BD6" w:rsidP="00994E2E">
    <w:pPr>
      <w:pStyle w:val="Stopka"/>
      <w:rPr>
        <w:color w:val="819EB8"/>
        <w:sz w:val="11"/>
        <w:szCs w:val="11"/>
      </w:rPr>
    </w:pPr>
    <w:r w:rsidRPr="001C4045">
      <w:rPr>
        <w:color w:val="819EB8"/>
        <w:sz w:val="11"/>
        <w:szCs w:val="11"/>
      </w:rPr>
      <w:t>KRS 0000090358, Sąd Rejonowy Gdańsk-Północ w Gdańsku, VIII Wydział Gospodarczy Krajowego Rejestru Sądowego, Kapitał Zakładowy: 114.</w:t>
    </w:r>
    <w:r>
      <w:rPr>
        <w:color w:val="819EB8"/>
        <w:sz w:val="11"/>
        <w:szCs w:val="11"/>
      </w:rPr>
      <w:t>260</w:t>
    </w:r>
    <w:r w:rsidRPr="001C4045">
      <w:rPr>
        <w:color w:val="819EB8"/>
        <w:sz w:val="11"/>
        <w:szCs w:val="11"/>
      </w:rPr>
      <w:t xml:space="preserve"> PL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C343E8" w14:textId="77777777" w:rsidR="00447BD6" w:rsidRDefault="00447BD6" w:rsidP="00EF7953">
      <w:pPr>
        <w:spacing w:after="0" w:line="240" w:lineRule="auto"/>
      </w:pPr>
      <w:r>
        <w:separator/>
      </w:r>
    </w:p>
  </w:footnote>
  <w:footnote w:type="continuationSeparator" w:id="0">
    <w:p w14:paraId="1EDCC6CB" w14:textId="77777777" w:rsidR="00447BD6" w:rsidRDefault="00447BD6" w:rsidP="00EF79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0BA78" w14:textId="77777777" w:rsidR="00447BD6" w:rsidRDefault="00447BD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9FE44" w14:textId="06D7F519" w:rsidR="00447BD6" w:rsidRDefault="00447BD6">
    <w:pPr>
      <w:pStyle w:val="Nagwek"/>
    </w:pPr>
  </w:p>
  <w:p w14:paraId="299C7E8D" w14:textId="25E27B34" w:rsidR="00447BD6" w:rsidRDefault="00447BD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0528" behindDoc="1" locked="0" layoutInCell="1" allowOverlap="1" wp14:anchorId="7CEBD3A8" wp14:editId="5B1302E6">
          <wp:simplePos x="0" y="0"/>
          <wp:positionH relativeFrom="page">
            <wp:posOffset>900430</wp:posOffset>
          </wp:positionH>
          <wp:positionV relativeFrom="paragraph">
            <wp:posOffset>175818</wp:posOffset>
          </wp:positionV>
          <wp:extent cx="1156330" cy="531495"/>
          <wp:effectExtent l="0" t="0" r="635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" name="Obraz 20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6330" cy="53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DA50C" w14:textId="6755121D" w:rsidR="00447BD6" w:rsidRDefault="00447BD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45A4C72A" wp14:editId="64A4BF61">
          <wp:simplePos x="0" y="0"/>
          <wp:positionH relativeFrom="page">
            <wp:posOffset>900430</wp:posOffset>
          </wp:positionH>
          <wp:positionV relativeFrom="paragraph">
            <wp:posOffset>358445</wp:posOffset>
          </wp:positionV>
          <wp:extent cx="1156330" cy="531495"/>
          <wp:effectExtent l="0" t="0" r="6350" b="0"/>
          <wp:wrapNone/>
          <wp:docPr id="37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" name="Obraz 20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6330" cy="53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CB2"/>
    <w:rsid w:val="00000139"/>
    <w:rsid w:val="00007B7C"/>
    <w:rsid w:val="00011FE9"/>
    <w:rsid w:val="00020768"/>
    <w:rsid w:val="00025E30"/>
    <w:rsid w:val="000656FD"/>
    <w:rsid w:val="000912BF"/>
    <w:rsid w:val="000B51FE"/>
    <w:rsid w:val="000B7A8B"/>
    <w:rsid w:val="000C02E5"/>
    <w:rsid w:val="000C6C85"/>
    <w:rsid w:val="000F4D6A"/>
    <w:rsid w:val="000F5599"/>
    <w:rsid w:val="000F6B3D"/>
    <w:rsid w:val="001265BD"/>
    <w:rsid w:val="0017321F"/>
    <w:rsid w:val="001A0564"/>
    <w:rsid w:val="001C4045"/>
    <w:rsid w:val="001D7551"/>
    <w:rsid w:val="00201FCD"/>
    <w:rsid w:val="00234371"/>
    <w:rsid w:val="00277960"/>
    <w:rsid w:val="002A2803"/>
    <w:rsid w:val="002B63E1"/>
    <w:rsid w:val="003048FF"/>
    <w:rsid w:val="0031304F"/>
    <w:rsid w:val="003326F2"/>
    <w:rsid w:val="003338C8"/>
    <w:rsid w:val="00364AD3"/>
    <w:rsid w:val="0039730D"/>
    <w:rsid w:val="003B7768"/>
    <w:rsid w:val="003C1C7F"/>
    <w:rsid w:val="003E1E57"/>
    <w:rsid w:val="003E454E"/>
    <w:rsid w:val="0041504B"/>
    <w:rsid w:val="004275C3"/>
    <w:rsid w:val="00447BD6"/>
    <w:rsid w:val="004D6818"/>
    <w:rsid w:val="004E2603"/>
    <w:rsid w:val="004F3BE4"/>
    <w:rsid w:val="00502F61"/>
    <w:rsid w:val="00530DFF"/>
    <w:rsid w:val="00534A34"/>
    <w:rsid w:val="005C2E7D"/>
    <w:rsid w:val="006159FE"/>
    <w:rsid w:val="0061675B"/>
    <w:rsid w:val="0061680A"/>
    <w:rsid w:val="0064384A"/>
    <w:rsid w:val="00662102"/>
    <w:rsid w:val="00664606"/>
    <w:rsid w:val="006C184E"/>
    <w:rsid w:val="006C7B31"/>
    <w:rsid w:val="006F7B1A"/>
    <w:rsid w:val="00702061"/>
    <w:rsid w:val="0070413D"/>
    <w:rsid w:val="00713BFE"/>
    <w:rsid w:val="00733B2B"/>
    <w:rsid w:val="007905E2"/>
    <w:rsid w:val="007C6AF9"/>
    <w:rsid w:val="007D3D87"/>
    <w:rsid w:val="007F34A3"/>
    <w:rsid w:val="00815A23"/>
    <w:rsid w:val="00820BBD"/>
    <w:rsid w:val="0084339C"/>
    <w:rsid w:val="00864098"/>
    <w:rsid w:val="00876799"/>
    <w:rsid w:val="0088586F"/>
    <w:rsid w:val="008B1C24"/>
    <w:rsid w:val="008B45E8"/>
    <w:rsid w:val="008B69F4"/>
    <w:rsid w:val="008D7280"/>
    <w:rsid w:val="00901A45"/>
    <w:rsid w:val="00923EE2"/>
    <w:rsid w:val="00954EA1"/>
    <w:rsid w:val="009811B1"/>
    <w:rsid w:val="00994E2E"/>
    <w:rsid w:val="009A3876"/>
    <w:rsid w:val="009E4FF7"/>
    <w:rsid w:val="009F0C6D"/>
    <w:rsid w:val="00A16E63"/>
    <w:rsid w:val="00A21433"/>
    <w:rsid w:val="00A864B2"/>
    <w:rsid w:val="00AA3D6C"/>
    <w:rsid w:val="00B42E8F"/>
    <w:rsid w:val="00B70700"/>
    <w:rsid w:val="00B71ABA"/>
    <w:rsid w:val="00BA453D"/>
    <w:rsid w:val="00BA5701"/>
    <w:rsid w:val="00BF542C"/>
    <w:rsid w:val="00C010AD"/>
    <w:rsid w:val="00C37392"/>
    <w:rsid w:val="00C72CB2"/>
    <w:rsid w:val="00C82E06"/>
    <w:rsid w:val="00C97D22"/>
    <w:rsid w:val="00CA01BD"/>
    <w:rsid w:val="00CD20CC"/>
    <w:rsid w:val="00CD35B6"/>
    <w:rsid w:val="00CF30B5"/>
    <w:rsid w:val="00D6169D"/>
    <w:rsid w:val="00D745E0"/>
    <w:rsid w:val="00D86B1B"/>
    <w:rsid w:val="00D91C1E"/>
    <w:rsid w:val="00DB3D82"/>
    <w:rsid w:val="00DC1412"/>
    <w:rsid w:val="00E12D30"/>
    <w:rsid w:val="00E50989"/>
    <w:rsid w:val="00EB058A"/>
    <w:rsid w:val="00EE77DD"/>
    <w:rsid w:val="00EF1E33"/>
    <w:rsid w:val="00EF7953"/>
    <w:rsid w:val="00F3101E"/>
    <w:rsid w:val="00F46537"/>
    <w:rsid w:val="00F55EDF"/>
    <w:rsid w:val="00F67BE5"/>
    <w:rsid w:val="00F820DB"/>
    <w:rsid w:val="00F96826"/>
    <w:rsid w:val="00F97614"/>
    <w:rsid w:val="00FA0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2AD845"/>
  <w15:chartTrackingRefBased/>
  <w15:docId w15:val="{A4239944-A818-46CF-BE7A-FCE902BFF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STBU - Treść"/>
    <w:qFormat/>
    <w:rsid w:val="000B7A8B"/>
    <w:pPr>
      <w:spacing w:line="288" w:lineRule="auto"/>
    </w:pPr>
    <w:rPr>
      <w:rFonts w:ascii="Ubuntu Light" w:hAnsi="Ubuntu Light"/>
      <w:sz w:val="20"/>
    </w:rPr>
  </w:style>
  <w:style w:type="paragraph" w:styleId="Nagwek1">
    <w:name w:val="heading 1"/>
    <w:aliases w:val="STBU - Nagłówek 1"/>
    <w:basedOn w:val="Normalny"/>
    <w:next w:val="Normalny"/>
    <w:link w:val="Nagwek1Znak"/>
    <w:uiPriority w:val="9"/>
    <w:qFormat/>
    <w:rsid w:val="00F820DB"/>
    <w:pPr>
      <w:keepNext/>
      <w:keepLines/>
      <w:spacing w:after="80"/>
      <w:outlineLvl w:val="0"/>
    </w:pPr>
    <w:rPr>
      <w:rFonts w:ascii="Ubuntu" w:eastAsiaTheme="majorEastAsia" w:hAnsi="Ubuntu" w:cstheme="majorBidi"/>
      <w:color w:val="043E71"/>
      <w:sz w:val="54"/>
      <w:szCs w:val="32"/>
    </w:rPr>
  </w:style>
  <w:style w:type="paragraph" w:styleId="Nagwek2">
    <w:name w:val="heading 2"/>
    <w:aliases w:val="STBU - Nagłówek 2"/>
    <w:basedOn w:val="Normalny"/>
    <w:next w:val="Normalny"/>
    <w:link w:val="Nagwek2Znak"/>
    <w:uiPriority w:val="9"/>
    <w:unhideWhenUsed/>
    <w:qFormat/>
    <w:rsid w:val="00BA453D"/>
    <w:pPr>
      <w:keepNext/>
      <w:keepLines/>
      <w:spacing w:before="80" w:after="80"/>
      <w:outlineLvl w:val="1"/>
    </w:pPr>
    <w:rPr>
      <w:rFonts w:eastAsiaTheme="majorEastAsia" w:cstheme="majorBidi"/>
      <w:b/>
      <w:color w:val="043E7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F7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7953"/>
  </w:style>
  <w:style w:type="paragraph" w:styleId="Stopka">
    <w:name w:val="footer"/>
    <w:basedOn w:val="Normalny"/>
    <w:link w:val="StopkaZnak"/>
    <w:uiPriority w:val="99"/>
    <w:unhideWhenUsed/>
    <w:rsid w:val="00EF7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953"/>
  </w:style>
  <w:style w:type="character" w:customStyle="1" w:styleId="Nagwek1Znak">
    <w:name w:val="Nagłówek 1 Znak"/>
    <w:aliases w:val="STBU - Nagłówek 1 Znak"/>
    <w:basedOn w:val="Domylnaczcionkaakapitu"/>
    <w:link w:val="Nagwek1"/>
    <w:uiPriority w:val="9"/>
    <w:rsid w:val="00F820DB"/>
    <w:rPr>
      <w:rFonts w:ascii="Ubuntu" w:eastAsiaTheme="majorEastAsia" w:hAnsi="Ubuntu" w:cstheme="majorBidi"/>
      <w:color w:val="043E71"/>
      <w:sz w:val="54"/>
      <w:szCs w:val="32"/>
    </w:rPr>
  </w:style>
  <w:style w:type="character" w:customStyle="1" w:styleId="Nagwek2Znak">
    <w:name w:val="Nagłówek 2 Znak"/>
    <w:aliases w:val="STBU - Nagłówek 2 Znak"/>
    <w:basedOn w:val="Domylnaczcionkaakapitu"/>
    <w:link w:val="Nagwek2"/>
    <w:uiPriority w:val="9"/>
    <w:rsid w:val="00BA453D"/>
    <w:rPr>
      <w:rFonts w:ascii="Ubuntu Light" w:eastAsiaTheme="majorEastAsia" w:hAnsi="Ubuntu Light" w:cstheme="majorBidi"/>
      <w:b/>
      <w:color w:val="043E71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C97D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97D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C97D22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7F34A3"/>
    <w:rPr>
      <w:color w:val="808080"/>
    </w:rPr>
  </w:style>
  <w:style w:type="table" w:styleId="Tabela-Siatka">
    <w:name w:val="Table Grid"/>
    <w:aliases w:val="STBU"/>
    <w:basedOn w:val="Standardowy"/>
    <w:uiPriority w:val="39"/>
    <w:rsid w:val="009E4FF7"/>
    <w:pPr>
      <w:spacing w:after="0" w:line="240" w:lineRule="auto"/>
    </w:pPr>
    <w:rPr>
      <w:rFonts w:ascii="Ubuntu Light" w:hAnsi="Ubuntu Light"/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08" w:type="dxa"/>
        <w:bottom w:w="108" w:type="dxa"/>
      </w:tblCellMar>
    </w:tblPr>
    <w:tblStylePr w:type="firstRow">
      <w:rPr>
        <w:rFonts w:ascii="Ubuntu Light" w:hAnsi="Ubuntu Light"/>
        <w:b w:val="0"/>
        <w:color w:val="FFFFFF" w:themeColor="background1"/>
        <w:sz w:val="18"/>
      </w:rPr>
      <w:tblPr/>
      <w:tcPr>
        <w:shd w:val="clear" w:color="auto" w:fill="043E71"/>
      </w:tcPr>
    </w:tblStylePr>
  </w:style>
  <w:style w:type="table" w:styleId="Tabelasiatki5ciemnaakcent1">
    <w:name w:val="Grid Table 5 Dark Accent 1"/>
    <w:basedOn w:val="Standardowy"/>
    <w:uiPriority w:val="50"/>
    <w:rsid w:val="00BA45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Tekstpodstawowy">
    <w:name w:val="Body Text"/>
    <w:basedOn w:val="Normalny"/>
    <w:link w:val="TekstpodstawowyZnak"/>
    <w:semiHidden/>
    <w:unhideWhenUsed/>
    <w:rsid w:val="00FA0D1A"/>
    <w:pPr>
      <w:spacing w:after="120" w:line="276" w:lineRule="auto"/>
    </w:pPr>
    <w:rPr>
      <w:rFonts w:ascii="Calibri" w:eastAsia="Calibri" w:hAnsi="Calibri" w:cs="Times New Roman"/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A0D1A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FA0D1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9A387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87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0B808-5B87-4964-9D9C-A14492209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8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Eichstadt</dc:creator>
  <cp:keywords/>
  <dc:description/>
  <cp:lastModifiedBy>Piotrowski Sławomir</cp:lastModifiedBy>
  <cp:revision>49</cp:revision>
  <cp:lastPrinted>2017-07-25T11:51:00Z</cp:lastPrinted>
  <dcterms:created xsi:type="dcterms:W3CDTF">2024-01-22T12:48:00Z</dcterms:created>
  <dcterms:modified xsi:type="dcterms:W3CDTF">2024-01-26T11:40:00Z</dcterms:modified>
</cp:coreProperties>
</file>